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762A" w:rsidRDefault="007208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0DCF0" wp14:editId="27E8BD67">
                <wp:simplePos x="0" y="0"/>
                <wp:positionH relativeFrom="column">
                  <wp:posOffset>5036820</wp:posOffset>
                </wp:positionH>
                <wp:positionV relativeFrom="paragraph">
                  <wp:posOffset>-441960</wp:posOffset>
                </wp:positionV>
                <wp:extent cx="4371975" cy="67741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77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D63F04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F04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B266EE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 resistance – A force that is caused by air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the force act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the opposite direction to an object moving through the air</w:t>
                            </w:r>
                          </w:p>
                          <w:p w:rsidR="00252EE5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ce – 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ush or pull upon an object resulting from its interaction with another object</w:t>
                            </w:r>
                          </w:p>
                          <w:p w:rsidR="00B266EE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ction –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resistance that one surface or object encounters when moving over another</w:t>
                            </w:r>
                          </w:p>
                          <w:p w:rsidR="00B266EE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ars 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A toothed wheel that works with others to alter the relation between the speed of a driving mechanism (e.g. engine) and the speed of the driven parts (e.g. the wheels)</w:t>
                            </w:r>
                          </w:p>
                          <w:p w:rsidR="00B266EE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vity –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force that attracts a body towards the centre of the earth</w:t>
                            </w:r>
                          </w:p>
                          <w:p w:rsidR="00B266EE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rs –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rigid bar resting on a pivot that is used to move a heavy or firmly fixed load </w:t>
                            </w:r>
                          </w:p>
                          <w:p w:rsidR="0016627B" w:rsidRDefault="0016627B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s – The weight measured by an objects acceleration under a given force or by the force exerted on it by gravity</w:t>
                            </w:r>
                          </w:p>
                          <w:p w:rsidR="007208BB" w:rsidRDefault="007208BB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l force – To draw or haul towards oneself or itself, in a particular direction</w:t>
                            </w:r>
                          </w:p>
                          <w:p w:rsidR="00B266EE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lleys 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A wheel with a grooved rim around that changes the direction of a force applied to the cord </w:t>
                            </w:r>
                          </w:p>
                          <w:p w:rsidR="007208BB" w:rsidRDefault="007208BB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h force – To move something in a specific way by exerting force</w:t>
                            </w:r>
                          </w:p>
                          <w:p w:rsidR="00B266EE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ter resistance - 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force that is caused by water with the force acting in the opposite direction to an object moving through the water</w:t>
                            </w: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0D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6pt;margin-top:-34.8pt;width:344.25pt;height:5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" filled="f" stroked="f">
                <v:textbox>
                  <w:txbxContent>
                    <w:p w:rsidR="00D63F04" w:rsidRDefault="00D63F04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F04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B266EE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 resistance – A force that is caused by air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the force acting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the opposite direction to an object moving through the air</w:t>
                      </w:r>
                    </w:p>
                    <w:p w:rsidR="00252EE5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ce – 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ush or pull upon an object resulting from its interaction with another object</w:t>
                      </w:r>
                    </w:p>
                    <w:p w:rsidR="00B266EE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ction –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resistance that one surface or object encounters when moving over another</w:t>
                      </w:r>
                    </w:p>
                    <w:p w:rsidR="00B266EE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ars 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A toothed wheel that works with others to alter the relation between the speed of a driving mechanism (e.g. engine) and the speed of the driven parts (e.g. the wheels)</w:t>
                      </w:r>
                    </w:p>
                    <w:p w:rsidR="00B266EE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vity –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force that attracts a body towards the centre of the earth</w:t>
                      </w:r>
                    </w:p>
                    <w:p w:rsidR="00B266EE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rs –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rigid bar resting on a pivot that is used to move a heavy or firmly fixed load </w:t>
                      </w:r>
                    </w:p>
                    <w:p w:rsidR="0016627B" w:rsidRDefault="0016627B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s – The weight measured by an objects acceleration under a given force or by the force exerted on it by gravity</w:t>
                      </w:r>
                    </w:p>
                    <w:p w:rsidR="007208BB" w:rsidRDefault="007208BB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l force – To draw or haul towards oneself or itself, in a particular direction</w:t>
                      </w:r>
                    </w:p>
                    <w:p w:rsidR="00B266EE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lleys 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A wheel with a grooved rim around that changes the direction of a force applied to the cord </w:t>
                      </w:r>
                    </w:p>
                    <w:p w:rsidR="007208BB" w:rsidRDefault="007208BB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h force – To move something in a specific way by exerting force</w:t>
                      </w:r>
                    </w:p>
                    <w:p w:rsidR="00B266EE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ater resistance - 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ce that is caused by water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the force acting in the opposite direction to 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object moving through the water</w:t>
                      </w: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68A59" wp14:editId="2E965312">
                <wp:simplePos x="0" y="0"/>
                <wp:positionH relativeFrom="column">
                  <wp:posOffset>1348740</wp:posOffset>
                </wp:positionH>
                <wp:positionV relativeFrom="paragraph">
                  <wp:posOffset>422910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08BB" w:rsidRPr="007208BB" w:rsidRDefault="007208BB" w:rsidP="007208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b</w:t>
                            </w:r>
                            <w:r w:rsidRPr="007208B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anced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8A59" id="Text Box 10" o:spid="_x0000_s1027" type="#_x0000_t202" style="position:absolute;margin-left:106.2pt;margin-top:333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lXIA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" filled="f" stroked="f">
                <v:fill o:detectmouseclick="t"/>
                <v:textbox style="mso-fit-shape-to-text:t">
                  <w:txbxContent>
                    <w:p w:rsidR="007208BB" w:rsidRPr="007208BB" w:rsidRDefault="007208BB" w:rsidP="007208B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b</w:t>
                      </w:r>
                      <w:r w:rsidRPr="007208B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anced Fo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7FDB21A" wp14:editId="3AA6841C">
            <wp:simplePos x="0" y="0"/>
            <wp:positionH relativeFrom="column">
              <wp:posOffset>-777240</wp:posOffset>
            </wp:positionH>
            <wp:positionV relativeFrom="paragraph">
              <wp:posOffset>4480560</wp:posOffset>
            </wp:positionV>
            <wp:extent cx="5715000" cy="1988820"/>
            <wp:effectExtent l="0" t="0" r="0" b="0"/>
            <wp:wrapNone/>
            <wp:docPr id="9" name="Picture 9" descr="Image result for balanced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lanced for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26"/>
                    <a:stretch/>
                  </pic:blipFill>
                  <pic:spPr bwMode="auto">
                    <a:xfrm>
                      <a:off x="0" y="0"/>
                      <a:ext cx="57150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2126F8E5" wp14:editId="6F27310C">
            <wp:simplePos x="0" y="0"/>
            <wp:positionH relativeFrom="column">
              <wp:posOffset>-838200</wp:posOffset>
            </wp:positionH>
            <wp:positionV relativeFrom="paragraph">
              <wp:posOffset>2213610</wp:posOffset>
            </wp:positionV>
            <wp:extent cx="5715000" cy="2232660"/>
            <wp:effectExtent l="0" t="0" r="0" b="0"/>
            <wp:wrapNone/>
            <wp:docPr id="7" name="Picture 7" descr="Image result for balanced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lanced for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91"/>
                    <a:stretch/>
                  </pic:blipFill>
                  <pic:spPr bwMode="auto">
                    <a:xfrm>
                      <a:off x="0" y="0"/>
                      <a:ext cx="5715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17A9E" wp14:editId="6119D08B">
                <wp:simplePos x="0" y="0"/>
                <wp:positionH relativeFrom="column">
                  <wp:posOffset>1382395</wp:posOffset>
                </wp:positionH>
                <wp:positionV relativeFrom="paragraph">
                  <wp:posOffset>192024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08BB" w:rsidRPr="007208BB" w:rsidRDefault="007208BB" w:rsidP="007208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B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ced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17A9E" id="Text Box 8" o:spid="_x0000_s1028" type="#_x0000_t202" style="position:absolute;margin-left:108.85pt;margin-top:151.2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6m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" filled="f" stroked="f">
                <v:fill o:detectmouseclick="t"/>
                <v:textbox style="mso-fit-shape-to-text:t">
                  <w:txbxContent>
                    <w:p w:rsidR="007208BB" w:rsidRPr="007208BB" w:rsidRDefault="007208BB" w:rsidP="007208B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B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ced Fo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66259D6" wp14:editId="761D2B73">
            <wp:simplePos x="0" y="0"/>
            <wp:positionH relativeFrom="column">
              <wp:posOffset>1158240</wp:posOffset>
            </wp:positionH>
            <wp:positionV relativeFrom="paragraph">
              <wp:posOffset>-624840</wp:posOffset>
            </wp:positionV>
            <wp:extent cx="1798320" cy="2133600"/>
            <wp:effectExtent l="0" t="0" r="0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2" t="17721" r="53963" b="11392"/>
                    <a:stretch/>
                  </pic:blipFill>
                  <pic:spPr bwMode="auto">
                    <a:xfrm>
                      <a:off x="0" y="0"/>
                      <a:ext cx="179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818CA45" wp14:editId="4A149DB2">
            <wp:simplePos x="0" y="0"/>
            <wp:positionH relativeFrom="column">
              <wp:posOffset>2903220</wp:posOffset>
            </wp:positionH>
            <wp:positionV relativeFrom="paragraph">
              <wp:posOffset>-624840</wp:posOffset>
            </wp:positionV>
            <wp:extent cx="1805940" cy="2148840"/>
            <wp:effectExtent l="0" t="0" r="3810" b="381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2" t="17721" r="4420" b="10886"/>
                    <a:stretch/>
                  </pic:blipFill>
                  <pic:spPr bwMode="auto">
                    <a:xfrm>
                      <a:off x="0" y="0"/>
                      <a:ext cx="18059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3F28D55" wp14:editId="5B24BD49">
            <wp:simplePos x="0" y="0"/>
            <wp:positionH relativeFrom="column">
              <wp:posOffset>-693420</wp:posOffset>
            </wp:positionH>
            <wp:positionV relativeFrom="paragraph">
              <wp:posOffset>-495300</wp:posOffset>
            </wp:positionV>
            <wp:extent cx="1714500" cy="1790700"/>
            <wp:effectExtent l="0" t="0" r="0" b="0"/>
            <wp:wrapNone/>
            <wp:docPr id="1" name="Picture 1" descr="Image result for gravity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vity ks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3" t="41923" r="58460" b="27949"/>
                    <a:stretch/>
                  </pic:blipFill>
                  <pic:spPr bwMode="auto">
                    <a:xfrm>
                      <a:off x="0" y="0"/>
                      <a:ext cx="1714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7B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</w:t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B266EE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893AD" id="_x0000_s1029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NzLwIAAE0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" strokecolor="white [3212]">
                <v:textbox style="mso-fit-shape-to-text:t">
                  <w:txbxContent>
                    <w:p w:rsidR="00BF0B5A" w:rsidRPr="00BF0B5A" w:rsidRDefault="00B266EE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o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E8" w:rsidRDefault="00A846E8" w:rsidP="00BF0B5A">
      <w:pPr>
        <w:spacing w:after="0" w:line="240" w:lineRule="auto"/>
      </w:pPr>
      <w:r>
        <w:separator/>
      </w:r>
    </w:p>
  </w:endnote>
  <w:endnote w:type="continuationSeparator" w:id="0">
    <w:p w:rsidR="00A846E8" w:rsidRDefault="00A846E8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E8" w:rsidRDefault="00A846E8" w:rsidP="00BF0B5A">
      <w:pPr>
        <w:spacing w:after="0" w:line="240" w:lineRule="auto"/>
      </w:pPr>
      <w:r>
        <w:separator/>
      </w:r>
    </w:p>
  </w:footnote>
  <w:footnote w:type="continuationSeparator" w:id="0">
    <w:p w:rsidR="00A846E8" w:rsidRDefault="00A846E8" w:rsidP="00BF0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14485B"/>
    <w:rsid w:val="0016627B"/>
    <w:rsid w:val="00217B10"/>
    <w:rsid w:val="00252EE5"/>
    <w:rsid w:val="002E29BC"/>
    <w:rsid w:val="00371779"/>
    <w:rsid w:val="00406FA9"/>
    <w:rsid w:val="0042549D"/>
    <w:rsid w:val="004670FA"/>
    <w:rsid w:val="004A762A"/>
    <w:rsid w:val="004C04D6"/>
    <w:rsid w:val="0052148B"/>
    <w:rsid w:val="005411DD"/>
    <w:rsid w:val="005D1D90"/>
    <w:rsid w:val="005E2200"/>
    <w:rsid w:val="00611646"/>
    <w:rsid w:val="006140E7"/>
    <w:rsid w:val="00671C39"/>
    <w:rsid w:val="007208BB"/>
    <w:rsid w:val="007753F9"/>
    <w:rsid w:val="009A3ED6"/>
    <w:rsid w:val="009B01B2"/>
    <w:rsid w:val="009C5089"/>
    <w:rsid w:val="00A846E8"/>
    <w:rsid w:val="00AA7A70"/>
    <w:rsid w:val="00AB06F3"/>
    <w:rsid w:val="00B266EE"/>
    <w:rsid w:val="00B7663C"/>
    <w:rsid w:val="00BB5BF6"/>
    <w:rsid w:val="00BF0B5A"/>
    <w:rsid w:val="00CF5EAC"/>
    <w:rsid w:val="00D63F04"/>
    <w:rsid w:val="00E93733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06AD-6E93-4A56-A0AA-7E48E7D6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alice Collinson</cp:lastModifiedBy>
  <cp:revision>2</cp:revision>
  <cp:lastPrinted>2017-03-03T12:29:00Z</cp:lastPrinted>
  <dcterms:created xsi:type="dcterms:W3CDTF">2018-10-18T14:22:00Z</dcterms:created>
  <dcterms:modified xsi:type="dcterms:W3CDTF">2018-10-18T14:22:00Z</dcterms:modified>
</cp:coreProperties>
</file>